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4F40BE" w:rsidP="003C73DE">
      <w:pPr>
        <w:shd w:val="clear" w:color="auto" w:fill="FFFFFF" w:themeFill="background1"/>
        <w:tabs>
          <w:tab w:val="left" w:pos="7230"/>
        </w:tabs>
        <w:rPr>
          <w:i/>
        </w:rPr>
      </w:pPr>
      <w:r>
        <w:rPr>
          <w:b/>
          <w:bCs/>
          <w:i/>
        </w:rPr>
        <w:t>+</w:t>
      </w:r>
      <w:r w:rsidR="00DC379C">
        <w:rPr>
          <w:b/>
          <w:bCs/>
          <w:i/>
        </w:rPr>
        <w:t xml:space="preserve">            </w:t>
      </w:r>
      <w:r w:rsidR="000E7B08">
        <w:rPr>
          <w:b/>
          <w:bCs/>
          <w:i/>
        </w:rPr>
        <w:t xml:space="preserve">Logopedia z audiologią </w:t>
      </w:r>
      <w:proofErr w:type="spellStart"/>
      <w:r w:rsidR="000E7B08">
        <w:rPr>
          <w:b/>
          <w:bCs/>
          <w:i/>
        </w:rPr>
        <w:t>II</w:t>
      </w:r>
      <w:r w:rsidR="000E7B08">
        <w:rPr>
          <w:b/>
          <w:bCs/>
          <w:i/>
          <w:vertAlign w:val="superscript"/>
        </w:rPr>
        <w:t>o</w:t>
      </w:r>
      <w:proofErr w:type="spellEnd"/>
      <w:r w:rsidR="00696E24">
        <w:rPr>
          <w:b/>
          <w:bCs/>
          <w:i/>
        </w:rPr>
        <w:tab/>
      </w:r>
      <w:r w:rsidR="00696E24">
        <w:rPr>
          <w:b/>
          <w:bCs/>
          <w:i/>
        </w:rPr>
        <w:tab/>
        <w:t>I</w:t>
      </w:r>
      <w:r w:rsidR="00480F5F">
        <w:rPr>
          <w:b/>
          <w:bCs/>
          <w:i/>
        </w:rPr>
        <w:t xml:space="preserve">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D60DF9">
        <w:rPr>
          <w:b/>
          <w:bCs/>
          <w:i/>
        </w:rPr>
        <w:t>2</w:t>
      </w:r>
      <w:r w:rsidR="000E7B08">
        <w:rPr>
          <w:b/>
          <w:bCs/>
          <w:i/>
        </w:rPr>
        <w:t xml:space="preserve"> grupy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1F44C6">
        <w:rPr>
          <w:b/>
          <w:bCs/>
          <w:i/>
        </w:rPr>
        <w:t>201</w:t>
      </w:r>
      <w:r w:rsidR="00D60DF9">
        <w:rPr>
          <w:b/>
          <w:bCs/>
          <w:i/>
        </w:rPr>
        <w:t>8</w:t>
      </w:r>
      <w:r w:rsidR="00D60697">
        <w:rPr>
          <w:b/>
          <w:bCs/>
          <w:i/>
        </w:rPr>
        <w:t>/2019</w:t>
      </w:r>
    </w:p>
    <w:tbl>
      <w:tblPr>
        <w:tblW w:w="458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7"/>
        <w:gridCol w:w="829"/>
        <w:gridCol w:w="925"/>
        <w:gridCol w:w="925"/>
        <w:gridCol w:w="2903"/>
        <w:gridCol w:w="1341"/>
        <w:gridCol w:w="1342"/>
        <w:gridCol w:w="1270"/>
        <w:gridCol w:w="1272"/>
        <w:gridCol w:w="2492"/>
        <w:gridCol w:w="1019"/>
      </w:tblGrid>
      <w:tr w:rsidR="00480F5F" w:rsidRPr="00C0077D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470EE6" w:rsidRPr="00C0077D" w:rsidRDefault="00470EE6" w:rsidP="003C73DE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470EE6" w:rsidRPr="00C0077D" w:rsidRDefault="00470EE6" w:rsidP="003C73D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903" w:type="dxa"/>
            <w:shd w:val="clear" w:color="auto" w:fill="FFFFFF" w:themeFill="background1"/>
          </w:tcPr>
          <w:p w:rsidR="00470EE6" w:rsidRPr="00C0077D" w:rsidRDefault="00470EE6" w:rsidP="003C73D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470EE6" w:rsidRPr="00C0077D" w:rsidRDefault="00470EE6" w:rsidP="003C73D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470EE6" w:rsidRPr="00C0077D" w:rsidRDefault="00470EE6" w:rsidP="003C73D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492" w:type="dxa"/>
            <w:shd w:val="clear" w:color="auto" w:fill="FFFFFF" w:themeFill="background1"/>
          </w:tcPr>
          <w:p w:rsidR="00470EE6" w:rsidRPr="00C0077D" w:rsidRDefault="00470EE6" w:rsidP="003C73D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19" w:type="dxa"/>
          </w:tcPr>
          <w:p w:rsidR="00470EE6" w:rsidRPr="00C0077D" w:rsidRDefault="00470EE6" w:rsidP="003C73DE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246D39" w:rsidRPr="00D01D6A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46D39" w:rsidRPr="00D01D6A" w:rsidRDefault="00246D39" w:rsidP="003C73DE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46D39" w:rsidRPr="00B1101D" w:rsidRDefault="00246D39" w:rsidP="003C73D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2903" w:type="dxa"/>
            <w:vMerge w:val="restart"/>
            <w:shd w:val="clear" w:color="auto" w:fill="00B0F0"/>
          </w:tcPr>
          <w:p w:rsidR="00246D39" w:rsidRPr="00B01C0F" w:rsidRDefault="00246D39" w:rsidP="004A370E">
            <w:pPr>
              <w:ind w:left="113" w:right="113"/>
              <w:jc w:val="center"/>
              <w:rPr>
                <w:sz w:val="14"/>
                <w:szCs w:val="14"/>
              </w:rPr>
            </w:pPr>
            <w:r w:rsidRPr="00B01C0F">
              <w:rPr>
                <w:sz w:val="14"/>
                <w:szCs w:val="14"/>
              </w:rPr>
              <w:t xml:space="preserve">Dr </w:t>
            </w:r>
            <w:r w:rsidR="00DE4E34">
              <w:rPr>
                <w:sz w:val="14"/>
                <w:szCs w:val="14"/>
              </w:rPr>
              <w:t>A. Wiatrowska</w:t>
            </w:r>
          </w:p>
          <w:p w:rsidR="00246D39" w:rsidRPr="00B01C0F" w:rsidRDefault="00246D39" w:rsidP="004A370E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B01C0F">
              <w:rPr>
                <w:sz w:val="14"/>
                <w:szCs w:val="14"/>
              </w:rPr>
              <w:t>Przyg</w:t>
            </w:r>
            <w:proofErr w:type="spellEnd"/>
            <w:r w:rsidRPr="00B01C0F">
              <w:rPr>
                <w:sz w:val="14"/>
                <w:szCs w:val="14"/>
              </w:rPr>
              <w:t xml:space="preserve">. psychol. do pr. </w:t>
            </w:r>
            <w:r w:rsidR="00436DD2">
              <w:rPr>
                <w:sz w:val="14"/>
                <w:szCs w:val="14"/>
              </w:rPr>
              <w:t>w szkole ponadpodstawowej</w:t>
            </w:r>
          </w:p>
          <w:p w:rsidR="00246D39" w:rsidRPr="005840BF" w:rsidRDefault="00246D39" w:rsidP="004A370E">
            <w:pPr>
              <w:tabs>
                <w:tab w:val="left" w:pos="690"/>
                <w:tab w:val="left" w:pos="2031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B01C0F">
              <w:rPr>
                <w:sz w:val="14"/>
                <w:szCs w:val="14"/>
              </w:rPr>
              <w:t xml:space="preserve">Duża Aula - </w:t>
            </w:r>
            <w:proofErr w:type="spellStart"/>
            <w:r w:rsidRPr="00B01C0F">
              <w:rPr>
                <w:sz w:val="14"/>
                <w:szCs w:val="14"/>
              </w:rPr>
              <w:t>Humanik</w:t>
            </w:r>
            <w:proofErr w:type="spellEnd"/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00"/>
          </w:tcPr>
          <w:p w:rsidR="00246D39" w:rsidRDefault="00246D39" w:rsidP="0073085E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246D39" w:rsidRDefault="00246D39" w:rsidP="0073085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U. Mirecka Seminarium</w:t>
            </w:r>
          </w:p>
          <w:p w:rsidR="00246D39" w:rsidRDefault="00246D39" w:rsidP="0073085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1272" w:type="dxa"/>
            <w:vMerge w:val="restart"/>
            <w:shd w:val="clear" w:color="auto" w:fill="FFFF00"/>
          </w:tcPr>
          <w:p w:rsidR="00246D39" w:rsidRPr="003747F2" w:rsidRDefault="00246D39" w:rsidP="001531D9">
            <w:pPr>
              <w:shd w:val="clear" w:color="auto" w:fill="FFFF00"/>
              <w:tabs>
                <w:tab w:val="left" w:pos="2031"/>
              </w:tabs>
              <w:jc w:val="center"/>
              <w:rPr>
                <w:sz w:val="18"/>
                <w:szCs w:val="18"/>
              </w:rPr>
            </w:pPr>
            <w:r w:rsidRPr="003747F2">
              <w:rPr>
                <w:sz w:val="18"/>
                <w:szCs w:val="18"/>
              </w:rPr>
              <w:t>Prof. dr hab. K. Kochanek</w:t>
            </w:r>
          </w:p>
          <w:p w:rsidR="00246D39" w:rsidRPr="003747F2" w:rsidRDefault="00246D39" w:rsidP="001531D9">
            <w:pPr>
              <w:shd w:val="clear" w:color="auto" w:fill="FFFF00"/>
              <w:tabs>
                <w:tab w:val="left" w:pos="2031"/>
              </w:tabs>
              <w:jc w:val="center"/>
              <w:rPr>
                <w:sz w:val="18"/>
                <w:szCs w:val="18"/>
              </w:rPr>
            </w:pPr>
            <w:r w:rsidRPr="003747F2">
              <w:rPr>
                <w:sz w:val="18"/>
                <w:szCs w:val="18"/>
              </w:rPr>
              <w:t>Seminarium</w:t>
            </w:r>
          </w:p>
          <w:p w:rsidR="00246D39" w:rsidRDefault="00246D39" w:rsidP="001531D9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492" w:type="dxa"/>
            <w:vMerge w:val="restart"/>
            <w:shd w:val="clear" w:color="auto" w:fill="FF66FF"/>
          </w:tcPr>
          <w:p w:rsidR="00B357FF" w:rsidRDefault="00B357FF" w:rsidP="00B3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</w:p>
          <w:p w:rsidR="00B357FF" w:rsidRDefault="00B357FF" w:rsidP="00B3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zesna interwencja</w:t>
            </w:r>
          </w:p>
          <w:p w:rsidR="00246D39" w:rsidRDefault="00B357FF" w:rsidP="00B3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1019" w:type="dxa"/>
          </w:tcPr>
          <w:p w:rsidR="00246D39" w:rsidRPr="00D01D6A" w:rsidRDefault="00246D39" w:rsidP="003C73DE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</w:tr>
      <w:tr w:rsidR="00246D39" w:rsidRPr="00D01D6A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46D39" w:rsidRPr="00D01D6A" w:rsidRDefault="00246D39" w:rsidP="003C73DE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00B0F0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66FF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246D39" w:rsidRPr="00D01D6A" w:rsidRDefault="00246D39" w:rsidP="003C73DE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</w:tr>
      <w:tr w:rsidR="00246D39" w:rsidRPr="00D01D6A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46D39" w:rsidRPr="00D01D6A" w:rsidRDefault="00246D39" w:rsidP="003C73DE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00B0F0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66FF"/>
          </w:tcPr>
          <w:p w:rsidR="00246D39" w:rsidRPr="00D01D6A" w:rsidRDefault="00246D39" w:rsidP="003C73D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246D39" w:rsidRPr="00D01D6A" w:rsidRDefault="00246D39" w:rsidP="003C73DE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</w:tr>
      <w:tr w:rsidR="007F647C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7F647C" w:rsidRPr="00D01D6A" w:rsidRDefault="007F647C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shd w:val="clear" w:color="auto" w:fill="00B0F0"/>
          </w:tcPr>
          <w:p w:rsidR="007F647C" w:rsidRPr="00B01C0F" w:rsidRDefault="007F647C" w:rsidP="00DC26D1">
            <w:pPr>
              <w:ind w:left="113" w:right="113"/>
              <w:jc w:val="center"/>
              <w:rPr>
                <w:sz w:val="14"/>
                <w:szCs w:val="14"/>
              </w:rPr>
            </w:pPr>
            <w:r w:rsidRPr="00B01C0F">
              <w:rPr>
                <w:sz w:val="14"/>
                <w:szCs w:val="14"/>
              </w:rPr>
              <w:t xml:space="preserve">Dr </w:t>
            </w:r>
            <w:r>
              <w:rPr>
                <w:sz w:val="14"/>
                <w:szCs w:val="14"/>
              </w:rPr>
              <w:t>A. Wiatrowska</w:t>
            </w:r>
          </w:p>
          <w:p w:rsidR="007F647C" w:rsidRDefault="007F647C" w:rsidP="00DC26D1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B01C0F">
              <w:rPr>
                <w:sz w:val="14"/>
                <w:szCs w:val="14"/>
              </w:rPr>
              <w:t>Przyg</w:t>
            </w:r>
            <w:proofErr w:type="spellEnd"/>
            <w:r w:rsidRPr="00B01C0F">
              <w:rPr>
                <w:sz w:val="14"/>
                <w:szCs w:val="14"/>
              </w:rPr>
              <w:t xml:space="preserve">. pedagog. do pr. </w:t>
            </w:r>
            <w:r>
              <w:rPr>
                <w:sz w:val="14"/>
                <w:szCs w:val="14"/>
              </w:rPr>
              <w:t xml:space="preserve">w szkole ponadpodstawowej </w:t>
            </w:r>
          </w:p>
          <w:p w:rsidR="007F647C" w:rsidRPr="00D01D6A" w:rsidRDefault="007F647C" w:rsidP="00DC26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C0F">
              <w:rPr>
                <w:sz w:val="14"/>
                <w:szCs w:val="14"/>
              </w:rPr>
              <w:t xml:space="preserve">.Duża Aula - </w:t>
            </w:r>
            <w:proofErr w:type="spellStart"/>
            <w:r w:rsidRPr="00B01C0F">
              <w:rPr>
                <w:sz w:val="14"/>
                <w:szCs w:val="14"/>
              </w:rPr>
              <w:t>Humanik</w:t>
            </w:r>
            <w:proofErr w:type="spellEnd"/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 w:val="restart"/>
            <w:shd w:val="clear" w:color="auto" w:fill="FFFF00"/>
          </w:tcPr>
          <w:p w:rsidR="007F647C" w:rsidRDefault="007F647C" w:rsidP="00DC26D1">
            <w:pPr>
              <w:jc w:val="center"/>
              <w:rPr>
                <w:sz w:val="18"/>
                <w:szCs w:val="18"/>
              </w:rPr>
            </w:pPr>
          </w:p>
          <w:p w:rsidR="007F647C" w:rsidRDefault="007F647C" w:rsidP="00DC26D1">
            <w:pPr>
              <w:jc w:val="center"/>
              <w:rPr>
                <w:sz w:val="18"/>
                <w:szCs w:val="18"/>
              </w:rPr>
            </w:pPr>
          </w:p>
          <w:p w:rsidR="007F647C" w:rsidRDefault="007F647C" w:rsidP="00DC26D1">
            <w:pPr>
              <w:jc w:val="center"/>
              <w:rPr>
                <w:sz w:val="18"/>
                <w:szCs w:val="18"/>
              </w:rPr>
            </w:pPr>
          </w:p>
          <w:p w:rsidR="007F647C" w:rsidRDefault="007F647C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Olejnik</w:t>
            </w:r>
          </w:p>
          <w:p w:rsidR="007F647C" w:rsidRDefault="007F647C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gotowanie pedagogiczne do pracy w szkole </w:t>
            </w:r>
            <w:r w:rsidR="00D5664E">
              <w:rPr>
                <w:sz w:val="18"/>
                <w:szCs w:val="18"/>
              </w:rPr>
              <w:t>ponad</w:t>
            </w:r>
            <w:r>
              <w:rPr>
                <w:sz w:val="18"/>
                <w:szCs w:val="18"/>
              </w:rPr>
              <w:t>podstawowej</w:t>
            </w:r>
          </w:p>
          <w:p w:rsidR="007F647C" w:rsidRDefault="007F647C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1019" w:type="dxa"/>
          </w:tcPr>
          <w:p w:rsidR="007F647C" w:rsidRPr="00D01D6A" w:rsidRDefault="007F647C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7F647C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7F647C" w:rsidRPr="00D01D6A" w:rsidRDefault="007F647C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679" w:type="dxa"/>
            <w:gridSpan w:val="3"/>
            <w:shd w:val="clear" w:color="auto" w:fill="FFFFFF" w:themeFill="background1"/>
            <w:textDirection w:val="btLr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00B0F0"/>
            <w:textDirection w:val="btLr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  <w:textDirection w:val="btLr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  <w:textDirection w:val="btLr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  <w:textDirection w:val="btLr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  <w:textDirection w:val="btLr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7F647C" w:rsidRPr="00D01D6A" w:rsidRDefault="007F647C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7F647C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7F647C" w:rsidRPr="00D01D6A" w:rsidRDefault="007F647C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00B0F0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7F647C" w:rsidRPr="00D01D6A" w:rsidRDefault="007F647C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7F647C" w:rsidRPr="00D01D6A" w:rsidRDefault="007F647C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F44990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vMerge w:val="restart"/>
            <w:shd w:val="clear" w:color="auto" w:fill="FFFF00"/>
          </w:tcPr>
          <w:p w:rsidR="00F44990" w:rsidRDefault="00F44990" w:rsidP="002F17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44990" w:rsidRDefault="00F44990" w:rsidP="002F17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hab. A. </w:t>
            </w:r>
            <w:proofErr w:type="spellStart"/>
            <w:r>
              <w:rPr>
                <w:sz w:val="18"/>
                <w:szCs w:val="18"/>
              </w:rPr>
              <w:t>Czernikiewicz</w:t>
            </w:r>
            <w:proofErr w:type="spellEnd"/>
          </w:p>
          <w:p w:rsidR="00F44990" w:rsidRDefault="00F44990" w:rsidP="00DC26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czne podstawy mowy</w:t>
            </w:r>
          </w:p>
          <w:p w:rsidR="00F44990" w:rsidRPr="00D01D6A" w:rsidRDefault="00F44990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2903" w:type="dxa"/>
            <w:vMerge w:val="restart"/>
            <w:shd w:val="clear" w:color="auto" w:fill="FFFF00"/>
          </w:tcPr>
          <w:p w:rsidR="00F44990" w:rsidRDefault="00F44990" w:rsidP="00DC26D1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  <w:p w:rsidR="00F44990" w:rsidRDefault="00F44990" w:rsidP="00DC26D1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  <w:p w:rsidR="00F44990" w:rsidRPr="00313CED" w:rsidRDefault="00F44990" w:rsidP="00DC26D1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13CED">
              <w:rPr>
                <w:sz w:val="18"/>
                <w:szCs w:val="18"/>
              </w:rPr>
              <w:t>Prof.  U. Mirecka</w:t>
            </w:r>
          </w:p>
          <w:p w:rsidR="00F44990" w:rsidRPr="00313CED" w:rsidRDefault="00F44990" w:rsidP="00DC26D1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13CED">
              <w:rPr>
                <w:sz w:val="18"/>
                <w:szCs w:val="18"/>
              </w:rPr>
              <w:t>Dysleksja rozwojowa</w:t>
            </w:r>
          </w:p>
          <w:p w:rsidR="00F44990" w:rsidRPr="00246D39" w:rsidRDefault="00F44990" w:rsidP="00DC26D1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313CED">
              <w:rPr>
                <w:sz w:val="18"/>
                <w:szCs w:val="18"/>
              </w:rPr>
              <w:t>Sala 6</w:t>
            </w:r>
          </w:p>
        </w:tc>
        <w:tc>
          <w:tcPr>
            <w:tcW w:w="2683" w:type="dxa"/>
            <w:gridSpan w:val="2"/>
            <w:vMerge w:val="restart"/>
            <w:shd w:val="clear" w:color="auto" w:fill="FFFF00"/>
          </w:tcPr>
          <w:p w:rsidR="00F44990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  <w:p w:rsidR="00F44990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F44990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sglosja</w:t>
            </w:r>
            <w:proofErr w:type="spellEnd"/>
          </w:p>
          <w:p w:rsidR="00F44990" w:rsidRPr="00D01D6A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1270" w:type="dxa"/>
            <w:shd w:val="clear" w:color="auto" w:fill="FFFFFF" w:themeFill="background1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FFFF00"/>
          </w:tcPr>
          <w:p w:rsidR="00F44990" w:rsidRDefault="00F44990" w:rsidP="00034D5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hab. </w:t>
            </w:r>
            <w:r>
              <w:rPr>
                <w:sz w:val="18"/>
                <w:szCs w:val="18"/>
              </w:rPr>
              <w:br/>
              <w:t>I. Morawska</w:t>
            </w:r>
          </w:p>
          <w:p w:rsidR="00F44990" w:rsidRDefault="00F44990" w:rsidP="00034D5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F44990" w:rsidRDefault="00F44990" w:rsidP="00034D5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24</w:t>
            </w:r>
          </w:p>
          <w:p w:rsidR="00F44990" w:rsidRPr="00D01D6A" w:rsidRDefault="00F44990" w:rsidP="00034D5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492" w:type="dxa"/>
            <w:vMerge/>
            <w:shd w:val="clear" w:color="auto" w:fill="FFFF00"/>
          </w:tcPr>
          <w:p w:rsidR="00F44990" w:rsidRPr="00CD44E0" w:rsidRDefault="00F44990" w:rsidP="002303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F44990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F44990" w:rsidRPr="00D01D6A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</w:tr>
      <w:tr w:rsidR="00F44990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F44990" w:rsidRPr="00D01D6A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F44990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  <w:textDirection w:val="btLr"/>
          </w:tcPr>
          <w:p w:rsidR="00F44990" w:rsidRPr="0078673D" w:rsidRDefault="00F44990" w:rsidP="00DC26D1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F44990" w:rsidRPr="00D856D4" w:rsidRDefault="00F44990" w:rsidP="00F27FC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44990" w:rsidRDefault="00F44990" w:rsidP="00DD1B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F44990" w:rsidRPr="00D01D6A" w:rsidRDefault="00F44990" w:rsidP="006956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</w:tr>
      <w:tr w:rsidR="00F44990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</w:tr>
      <w:tr w:rsidR="00F44990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  <w:tc>
          <w:tcPr>
            <w:tcW w:w="2679" w:type="dxa"/>
            <w:gridSpan w:val="3"/>
            <w:vMerge/>
            <w:shd w:val="clear" w:color="auto" w:fill="FFFF00"/>
            <w:textDirection w:val="btLr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  <w:textDirection w:val="btLr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  <w:textDirection w:val="btLr"/>
          </w:tcPr>
          <w:p w:rsidR="00F44990" w:rsidRPr="00D01D6A" w:rsidRDefault="00F44990" w:rsidP="00DC26D1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  <w:textDirection w:val="btLr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00"/>
            <w:textDirection w:val="btLr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  <w:textDirection w:val="btLr"/>
          </w:tcPr>
          <w:p w:rsidR="00F44990" w:rsidRPr="00D01D6A" w:rsidRDefault="00F44990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44990" w:rsidRPr="00D01D6A" w:rsidRDefault="00F44990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</w:tr>
      <w:tr w:rsidR="00DD1B94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D1B94" w:rsidRPr="00D01D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  <w:tc>
          <w:tcPr>
            <w:tcW w:w="829" w:type="dxa"/>
            <w:vMerge w:val="restart"/>
            <w:shd w:val="clear" w:color="auto" w:fill="FFFF00"/>
            <w:textDirection w:val="btLr"/>
          </w:tcPr>
          <w:p w:rsidR="00DD1B94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T. </w:t>
            </w:r>
            <w:r w:rsidRPr="003201E4">
              <w:rPr>
                <w:sz w:val="14"/>
                <w:szCs w:val="14"/>
              </w:rPr>
              <w:t>Woźniak Seminarium</w:t>
            </w:r>
          </w:p>
          <w:p w:rsidR="00DD1B94" w:rsidRPr="003D4A96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 w:rsidRPr="00096D50">
              <w:rPr>
                <w:sz w:val="14"/>
                <w:szCs w:val="14"/>
                <w:shd w:val="clear" w:color="auto" w:fill="FFFF00"/>
              </w:rPr>
              <w:t>Gabinet</w:t>
            </w:r>
          </w:p>
        </w:tc>
        <w:tc>
          <w:tcPr>
            <w:tcW w:w="925" w:type="dxa"/>
            <w:vMerge w:val="restart"/>
            <w:shd w:val="clear" w:color="auto" w:fill="FFFF00"/>
            <w:textDirection w:val="btLr"/>
          </w:tcPr>
          <w:p w:rsidR="00DD1B94" w:rsidRPr="003D4A96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</w:t>
            </w:r>
            <w:r w:rsidRPr="003D4A96">
              <w:rPr>
                <w:sz w:val="14"/>
                <w:szCs w:val="14"/>
              </w:rPr>
              <w:t xml:space="preserve"> M. Kurkowski Seminarium</w:t>
            </w:r>
          </w:p>
          <w:p w:rsidR="00DD1B94" w:rsidRPr="003D4A96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3</w:t>
            </w:r>
          </w:p>
        </w:tc>
        <w:tc>
          <w:tcPr>
            <w:tcW w:w="925" w:type="dxa"/>
            <w:vMerge w:val="restart"/>
            <w:shd w:val="clear" w:color="auto" w:fill="FFFF00"/>
            <w:textDirection w:val="btLr"/>
          </w:tcPr>
          <w:p w:rsidR="00DD1B94" w:rsidRPr="00685C67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 w:rsidRPr="00685C67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685C67">
              <w:rPr>
                <w:sz w:val="14"/>
                <w:szCs w:val="14"/>
              </w:rPr>
              <w:t xml:space="preserve">J. Panasiuk </w:t>
            </w:r>
          </w:p>
          <w:p w:rsidR="00DD1B94" w:rsidRPr="003D4A96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 w:rsidRPr="00685C67">
              <w:rPr>
                <w:sz w:val="14"/>
                <w:szCs w:val="14"/>
              </w:rPr>
              <w:t xml:space="preserve">Seminarium </w:t>
            </w:r>
            <w:r>
              <w:rPr>
                <w:sz w:val="14"/>
                <w:szCs w:val="14"/>
              </w:rPr>
              <w:t xml:space="preserve">      </w:t>
            </w:r>
            <w:r w:rsidRPr="00685C67">
              <w:rPr>
                <w:sz w:val="14"/>
                <w:szCs w:val="14"/>
              </w:rPr>
              <w:t>Sala 1</w:t>
            </w:r>
          </w:p>
        </w:tc>
        <w:tc>
          <w:tcPr>
            <w:tcW w:w="2903" w:type="dxa"/>
            <w:vMerge w:val="restart"/>
            <w:shd w:val="clear" w:color="auto" w:fill="FFFF00"/>
          </w:tcPr>
          <w:p w:rsidR="00DD1B94" w:rsidRDefault="00DD1B94" w:rsidP="00553735">
            <w:pPr>
              <w:shd w:val="clear" w:color="auto" w:fill="FFFF0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hab. A. </w:t>
            </w:r>
            <w:proofErr w:type="spellStart"/>
            <w:r>
              <w:rPr>
                <w:sz w:val="18"/>
                <w:szCs w:val="18"/>
              </w:rPr>
              <w:t>Czernikiewicz</w:t>
            </w:r>
            <w:proofErr w:type="spellEnd"/>
          </w:p>
          <w:p w:rsidR="00DD1B94" w:rsidRDefault="00DD1B94" w:rsidP="00553735">
            <w:pPr>
              <w:shd w:val="clear" w:color="auto" w:fill="FFFF0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czne podstawy mowy</w:t>
            </w:r>
          </w:p>
          <w:p w:rsidR="00DD1B94" w:rsidRPr="003201E4" w:rsidRDefault="00DD1B94" w:rsidP="00553735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683" w:type="dxa"/>
            <w:gridSpan w:val="2"/>
            <w:vMerge w:val="restart"/>
            <w:shd w:val="clear" w:color="auto" w:fill="FFFF00"/>
          </w:tcPr>
          <w:p w:rsidR="00DD1B94" w:rsidRDefault="00DD1B94" w:rsidP="00DC26D1">
            <w:pPr>
              <w:jc w:val="center"/>
              <w:rPr>
                <w:sz w:val="18"/>
                <w:szCs w:val="18"/>
              </w:rPr>
            </w:pPr>
          </w:p>
          <w:p w:rsidR="00DD1B94" w:rsidRDefault="00DD1B94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Jęczeń</w:t>
            </w:r>
          </w:p>
          <w:p w:rsidR="00DD1B94" w:rsidRDefault="00DD1B94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rawnianie komunikacji w upośledzeniu umysłowym</w:t>
            </w:r>
          </w:p>
          <w:p w:rsidR="00DD1B94" w:rsidRPr="00D01D6A" w:rsidRDefault="00DD1B94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1270" w:type="dxa"/>
            <w:vMerge w:val="restart"/>
            <w:shd w:val="clear" w:color="auto" w:fill="FFFF00"/>
          </w:tcPr>
          <w:p w:rsidR="00DD1B94" w:rsidRDefault="00DD1B94" w:rsidP="00DD1B94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DD1B94" w:rsidRDefault="00DD1B94" w:rsidP="00DD1B94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A. Domagała Seminarium</w:t>
            </w:r>
          </w:p>
          <w:p w:rsidR="00DD1B94" w:rsidRPr="00B35DAB" w:rsidRDefault="00DD1B94" w:rsidP="00DD1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272" w:type="dxa"/>
            <w:vMerge w:val="restart"/>
            <w:shd w:val="clear" w:color="auto" w:fill="FF66FF"/>
            <w:textDirection w:val="btLr"/>
          </w:tcPr>
          <w:p w:rsidR="00DD1B94" w:rsidRDefault="00DD1B94" w:rsidP="00793DDA">
            <w:pPr>
              <w:shd w:val="clear" w:color="auto" w:fill="FF66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. Werner</w:t>
            </w:r>
          </w:p>
          <w:p w:rsidR="00DD1B94" w:rsidRDefault="00DD1B94" w:rsidP="00793DDA">
            <w:pPr>
              <w:shd w:val="clear" w:color="auto" w:fill="FF66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czesna stymulacja </w:t>
            </w:r>
            <w:proofErr w:type="spellStart"/>
            <w:r>
              <w:rPr>
                <w:sz w:val="18"/>
                <w:szCs w:val="18"/>
              </w:rPr>
              <w:t>polisenso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D1B94" w:rsidRPr="00B35DAB" w:rsidRDefault="00DD1B94" w:rsidP="00793DDA">
            <w:pPr>
              <w:shd w:val="clear" w:color="auto" w:fill="FF66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2492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D1B94" w:rsidRPr="00D01D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</w:tr>
      <w:tr w:rsidR="00DD1B94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D1B94" w:rsidRPr="00D01D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  <w:tc>
          <w:tcPr>
            <w:tcW w:w="829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DD1B94" w:rsidRPr="00D01D6A" w:rsidRDefault="00DD1B94" w:rsidP="00DD1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66FF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D1B94" w:rsidRPr="00D01D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</w:tr>
      <w:tr w:rsidR="00DD1B94" w:rsidRPr="00D01D6A" w:rsidTr="0071492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D1B94" w:rsidRPr="00D01D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  <w:tc>
          <w:tcPr>
            <w:tcW w:w="829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DD1B94" w:rsidRPr="00D01D6A" w:rsidRDefault="00DD1B94" w:rsidP="00DD1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66FF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D1B94" w:rsidRPr="00D01D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</w:tr>
      <w:tr w:rsidR="00DD1B94" w:rsidRPr="00D01D6A" w:rsidTr="00DD1B9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D1B94" w:rsidRPr="00074A94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  <w:tc>
          <w:tcPr>
            <w:tcW w:w="829" w:type="dxa"/>
            <w:vMerge/>
            <w:shd w:val="clear" w:color="auto" w:fill="FFFF00"/>
          </w:tcPr>
          <w:p w:rsidR="00DD1B94" w:rsidRPr="00685C67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685C67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685C67" w:rsidRDefault="00DD1B94" w:rsidP="00DC26D1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903" w:type="dxa"/>
            <w:vMerge w:val="restart"/>
            <w:shd w:val="clear" w:color="auto" w:fill="FFFF00"/>
          </w:tcPr>
          <w:p w:rsidR="00DD1B94" w:rsidRDefault="00DD1B94" w:rsidP="00DC26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M. Kurkowski</w:t>
            </w:r>
          </w:p>
          <w:p w:rsidR="00DD1B94" w:rsidRDefault="00DD1B94" w:rsidP="00DC26D1">
            <w:pPr>
              <w:shd w:val="clear" w:color="auto" w:fill="FFFF0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 badań logopedycznych</w:t>
            </w:r>
          </w:p>
          <w:p w:rsidR="00DD1B94" w:rsidRPr="00D01D6A" w:rsidRDefault="00DD1B94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DD1B94" w:rsidRPr="006956EE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vMerge/>
            <w:shd w:val="clear" w:color="auto" w:fill="FF66FF"/>
          </w:tcPr>
          <w:p w:rsidR="00DD1B94" w:rsidRPr="006956EE" w:rsidRDefault="00DD1B94" w:rsidP="00DC26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vMerge w:val="restart"/>
            <w:shd w:val="clear" w:color="auto" w:fill="92D050"/>
          </w:tcPr>
          <w:p w:rsidR="00DD1B94" w:rsidRDefault="00DD1B94" w:rsidP="00FF50E4">
            <w:pPr>
              <w:shd w:val="clear" w:color="auto" w:fill="92D050"/>
              <w:jc w:val="center"/>
              <w:rPr>
                <w:sz w:val="18"/>
                <w:szCs w:val="18"/>
              </w:rPr>
            </w:pPr>
          </w:p>
          <w:p w:rsidR="00DD1B94" w:rsidRDefault="00DD1B94" w:rsidP="00FF50E4">
            <w:pPr>
              <w:shd w:val="clear" w:color="auto" w:fill="92D0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J. Szpyra-Kozłowska</w:t>
            </w:r>
          </w:p>
          <w:p w:rsidR="00DD1B94" w:rsidRDefault="00DD1B94" w:rsidP="00FF50E4">
            <w:pPr>
              <w:shd w:val="clear" w:color="auto" w:fill="92D0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lingwistyczne w logopedii</w:t>
            </w:r>
          </w:p>
          <w:p w:rsidR="00DD1B94" w:rsidRPr="00D01D6A" w:rsidRDefault="00DD1B94" w:rsidP="00FF50E4">
            <w:pPr>
              <w:shd w:val="clear" w:color="auto" w:fill="92D0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501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019" w:type="dxa"/>
          </w:tcPr>
          <w:p w:rsidR="00DD1B94" w:rsidRPr="00074A94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</w:tr>
      <w:tr w:rsidR="00DD1B94" w:rsidRPr="00D01D6A" w:rsidTr="00DD1B9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D1B94" w:rsidRPr="003848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  <w:tc>
          <w:tcPr>
            <w:tcW w:w="829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66FF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92D05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D1B94" w:rsidRPr="0038486A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</w:tr>
      <w:tr w:rsidR="00DD1B94" w:rsidRPr="00D01D6A" w:rsidTr="00DD1B94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D1B94" w:rsidRPr="00074A94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  <w:tc>
          <w:tcPr>
            <w:tcW w:w="829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66FF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92D050"/>
          </w:tcPr>
          <w:p w:rsidR="00DD1B94" w:rsidRPr="00D01D6A" w:rsidRDefault="00DD1B94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D1B94" w:rsidRPr="00074A94" w:rsidRDefault="00DD1B94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</w:tr>
      <w:tr w:rsidR="00FD5C49" w:rsidRPr="00D01D6A" w:rsidTr="00F3200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D5C49" w:rsidRPr="00D01D6A" w:rsidRDefault="00FD5C49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FD5C49" w:rsidRPr="00D01D6A" w:rsidRDefault="00FD5C49" w:rsidP="00DC26D1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shd w:val="clear" w:color="auto" w:fill="FFFF00"/>
          </w:tcPr>
          <w:p w:rsidR="00FD5C49" w:rsidRDefault="00FD5C49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D5C49" w:rsidRDefault="00FD5C49" w:rsidP="00FD5C49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ysocka Zaburzenia artykulacyjne</w:t>
            </w:r>
          </w:p>
          <w:p w:rsidR="00FD5C49" w:rsidRDefault="00FD5C49" w:rsidP="00FD5C49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1342" w:type="dxa"/>
            <w:vMerge w:val="restart"/>
            <w:shd w:val="clear" w:color="auto" w:fill="FFC000"/>
          </w:tcPr>
          <w:p w:rsidR="00FD5C49" w:rsidRDefault="00FD5C49" w:rsidP="00F32003">
            <w:pPr>
              <w:shd w:val="clear" w:color="auto" w:fill="FFC000"/>
              <w:jc w:val="center"/>
              <w:rPr>
                <w:sz w:val="14"/>
                <w:szCs w:val="14"/>
              </w:rPr>
            </w:pPr>
            <w:bookmarkStart w:id="0" w:name="_GoBack"/>
            <w:r>
              <w:rPr>
                <w:sz w:val="14"/>
                <w:szCs w:val="14"/>
              </w:rPr>
              <w:t>Dr A. Borowicz</w:t>
            </w:r>
          </w:p>
          <w:p w:rsidR="00FD5C49" w:rsidRDefault="00FD5C49" w:rsidP="00F32003">
            <w:pPr>
              <w:shd w:val="clear" w:color="auto" w:fill="FFC0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ęz. mig. w </w:t>
            </w:r>
            <w:proofErr w:type="spellStart"/>
            <w:r>
              <w:rPr>
                <w:sz w:val="14"/>
                <w:szCs w:val="14"/>
              </w:rPr>
              <w:t>prakt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D5C49" w:rsidRPr="00BD7EF5" w:rsidRDefault="00FD5C49" w:rsidP="00F32003">
            <w:pPr>
              <w:shd w:val="clear" w:color="auto" w:fill="FFC0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la </w:t>
            </w:r>
            <w:bookmarkEnd w:id="0"/>
            <w:r>
              <w:rPr>
                <w:sz w:val="14"/>
                <w:szCs w:val="14"/>
              </w:rPr>
              <w:t>1</w:t>
            </w:r>
          </w:p>
        </w:tc>
        <w:tc>
          <w:tcPr>
            <w:tcW w:w="2542" w:type="dxa"/>
            <w:gridSpan w:val="2"/>
            <w:vMerge w:val="restart"/>
            <w:shd w:val="clear" w:color="auto" w:fill="FFFF00"/>
          </w:tcPr>
          <w:p w:rsidR="00FD5C49" w:rsidRDefault="00FD5C49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K. Kochanek</w:t>
            </w:r>
          </w:p>
          <w:p w:rsidR="00FD5C49" w:rsidRDefault="00FD5C49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 zaburzeń słuchu</w:t>
            </w:r>
          </w:p>
          <w:p w:rsidR="00FD5C49" w:rsidRPr="00D01D6A" w:rsidRDefault="00FD5C49" w:rsidP="00DC26D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492" w:type="dxa"/>
            <w:vMerge/>
            <w:shd w:val="clear" w:color="auto" w:fill="92D05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D5C49" w:rsidRPr="00D01D6A" w:rsidRDefault="00FD5C49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</w:tr>
      <w:tr w:rsidR="00FD5C49" w:rsidRPr="00D01D6A" w:rsidTr="00F3200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D5C49" w:rsidRPr="00D01D6A" w:rsidRDefault="00FD5C49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FFFF0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FFC00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92D05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D5C49" w:rsidRPr="00D01D6A" w:rsidRDefault="00FD5C49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</w:tr>
      <w:tr w:rsidR="00FD5C49" w:rsidRPr="00D01D6A" w:rsidTr="00F3200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FD5C49" w:rsidRPr="00D01D6A" w:rsidRDefault="00FD5C49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FFFF0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FFC00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92D050"/>
          </w:tcPr>
          <w:p w:rsidR="00FD5C49" w:rsidRPr="00D01D6A" w:rsidRDefault="00FD5C49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FD5C49" w:rsidRPr="00D01D6A" w:rsidRDefault="00FD5C49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</w:tr>
      <w:tr w:rsidR="0023037A" w:rsidRPr="00D01D6A" w:rsidTr="002221CF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FFFF00"/>
          </w:tcPr>
          <w:p w:rsidR="0023037A" w:rsidRPr="00D01D6A" w:rsidRDefault="0023037A" w:rsidP="00DC26D1">
            <w:pPr>
              <w:shd w:val="clear" w:color="auto" w:fill="00B0F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00B0F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23037A" w:rsidRPr="008A1332" w:rsidRDefault="0023037A" w:rsidP="00DC2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shd w:val="clear" w:color="auto" w:fill="FFFF00"/>
          </w:tcPr>
          <w:p w:rsidR="0023037A" w:rsidRDefault="0023037A" w:rsidP="002221CF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23037A" w:rsidRDefault="0023037A" w:rsidP="002221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E. Solska</w:t>
            </w:r>
          </w:p>
          <w:p w:rsidR="0023037A" w:rsidRDefault="0023037A" w:rsidP="002221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 badań naukowych</w:t>
            </w:r>
          </w:p>
          <w:p w:rsidR="002221CF" w:rsidRDefault="002221CF" w:rsidP="002221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09</w:t>
            </w:r>
          </w:p>
          <w:p w:rsidR="002221CF" w:rsidRDefault="002221CF" w:rsidP="002221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chelogii</w:t>
            </w:r>
            <w:proofErr w:type="spellEnd"/>
          </w:p>
          <w:p w:rsidR="0023037A" w:rsidRPr="00D01D6A" w:rsidRDefault="002221CF" w:rsidP="002221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a Humanistyka</w:t>
            </w:r>
          </w:p>
        </w:tc>
        <w:tc>
          <w:tcPr>
            <w:tcW w:w="1019" w:type="dxa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23037A" w:rsidRPr="00D01D6A" w:rsidTr="002221CF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FFFF00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23037A" w:rsidRPr="00D01D6A" w:rsidTr="002221CF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FFFF00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23037A" w:rsidRPr="00D01D6A" w:rsidTr="002221CF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shd w:val="clear" w:color="auto" w:fill="FF66FF"/>
          </w:tcPr>
          <w:p w:rsidR="0023037A" w:rsidRDefault="0023037A" w:rsidP="00DC26D1">
            <w:pPr>
              <w:jc w:val="center"/>
              <w:rPr>
                <w:sz w:val="18"/>
                <w:szCs w:val="18"/>
              </w:rPr>
            </w:pPr>
          </w:p>
          <w:p w:rsidR="0023037A" w:rsidRDefault="0023037A" w:rsidP="00DC26D1">
            <w:pPr>
              <w:jc w:val="center"/>
              <w:rPr>
                <w:sz w:val="18"/>
                <w:szCs w:val="18"/>
              </w:rPr>
            </w:pPr>
          </w:p>
          <w:p w:rsidR="0023037A" w:rsidRDefault="0023037A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</w:p>
          <w:p w:rsidR="0023037A" w:rsidRDefault="0023037A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zesna interwencja</w:t>
            </w:r>
          </w:p>
          <w:p w:rsidR="0023037A" w:rsidRPr="00B95513" w:rsidRDefault="0023037A" w:rsidP="00DC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2492" w:type="dxa"/>
            <w:vMerge/>
            <w:shd w:val="clear" w:color="auto" w:fill="FFFF00"/>
          </w:tcPr>
          <w:p w:rsidR="0023037A" w:rsidRPr="00D01D6A" w:rsidRDefault="0023037A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23037A" w:rsidRPr="00D01D6A" w:rsidRDefault="0023037A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  <w:tc>
          <w:tcPr>
            <w:tcW w:w="2679" w:type="dxa"/>
            <w:gridSpan w:val="3"/>
            <w:vMerge w:val="restart"/>
            <w:shd w:val="clear" w:color="auto" w:fill="FFFF00"/>
          </w:tcPr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R. </w:t>
            </w:r>
            <w:proofErr w:type="spellStart"/>
            <w:r>
              <w:rPr>
                <w:sz w:val="18"/>
                <w:szCs w:val="18"/>
              </w:rPr>
              <w:t>Nykiel</w:t>
            </w:r>
            <w:proofErr w:type="spellEnd"/>
          </w:p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0</w:t>
            </w:r>
          </w:p>
          <w:p w:rsidR="0065123E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arutowicza 12</w:t>
            </w:r>
          </w:p>
          <w:p w:rsidR="0065123E" w:rsidRPr="00D01D6A" w:rsidRDefault="0065123E" w:rsidP="0065123E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ał Pedagogiki i Psychologii</w:t>
            </w: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66FF"/>
          </w:tcPr>
          <w:p w:rsidR="0065123E" w:rsidRPr="00D01D6A" w:rsidRDefault="0065123E" w:rsidP="00DC2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66FF"/>
          </w:tcPr>
          <w:p w:rsidR="0065123E" w:rsidRPr="00D01D6A" w:rsidRDefault="0065123E" w:rsidP="00DC2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65123E" w:rsidRPr="00212BA7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44269B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44269B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66FF"/>
          </w:tcPr>
          <w:p w:rsidR="0065123E" w:rsidRPr="00B95513" w:rsidRDefault="0065123E" w:rsidP="00DC2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44269B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</w:tr>
      <w:tr w:rsidR="0065123E" w:rsidRPr="00212BA7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66FF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</w:tr>
      <w:tr w:rsidR="0065123E" w:rsidRPr="00212BA7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66FF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</w:tr>
      <w:tr w:rsidR="0065123E" w:rsidRPr="00212BA7" w:rsidTr="00F44990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126E43" w:rsidRDefault="0065123E" w:rsidP="0009454C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126E43" w:rsidRDefault="0065123E" w:rsidP="00F4499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shd w:val="clear" w:color="auto" w:fill="FFFF00"/>
          </w:tcPr>
          <w:p w:rsidR="0065123E" w:rsidRDefault="0065123E" w:rsidP="006066BF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65123E" w:rsidRDefault="0065123E" w:rsidP="006066B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Ł. Domańska</w:t>
            </w:r>
          </w:p>
          <w:p w:rsidR="0065123E" w:rsidRDefault="0065123E" w:rsidP="006066B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</w:t>
            </w:r>
          </w:p>
          <w:p w:rsidR="0065123E" w:rsidRDefault="0065123E" w:rsidP="006066B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–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  <w:p w:rsidR="0065123E" w:rsidRPr="00126E43" w:rsidRDefault="0065123E" w:rsidP="006066B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tydzień do połowy semestru</w:t>
            </w:r>
          </w:p>
        </w:tc>
        <w:tc>
          <w:tcPr>
            <w:tcW w:w="2492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</w:tr>
      <w:tr w:rsidR="0065123E" w:rsidRPr="00212BA7" w:rsidTr="00F44990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126E43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</w:tr>
      <w:tr w:rsidR="0065123E" w:rsidRPr="00212BA7" w:rsidTr="00F44990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212BA7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212BA7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212BA7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65123E" w:rsidRPr="00212BA7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212BA7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</w:tr>
      <w:tr w:rsidR="0065123E" w:rsidRPr="00D01D6A" w:rsidTr="0009454C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</w:tr>
      <w:tr w:rsidR="0065123E" w:rsidRPr="00D01D6A" w:rsidTr="0009454C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</w:tr>
      <w:tr w:rsidR="0065123E" w:rsidRPr="00D01D6A" w:rsidTr="0009454C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</w:tr>
      <w:tr w:rsidR="0065123E" w:rsidRPr="00D01D6A" w:rsidTr="0009454C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  <w:tc>
          <w:tcPr>
            <w:tcW w:w="2679" w:type="dxa"/>
            <w:gridSpan w:val="3"/>
            <w:vMerge/>
            <w:shd w:val="clear" w:color="auto" w:fill="FFFF00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</w:tr>
      <w:tr w:rsidR="0065123E" w:rsidRPr="00D01D6A" w:rsidTr="0065123E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65123E" w:rsidRPr="00D01D6A" w:rsidRDefault="0065123E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65123E" w:rsidRPr="00D01D6A" w:rsidRDefault="0065123E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</w:tr>
      <w:tr w:rsidR="00DC26D1" w:rsidRPr="00D01D6A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C26D1" w:rsidRPr="00D01D6A" w:rsidRDefault="00DC26D1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C26D1" w:rsidRPr="00D01D6A" w:rsidRDefault="00DC26D1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</w:tr>
      <w:tr w:rsidR="00DC26D1" w:rsidRPr="00D01D6A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C26D1" w:rsidRPr="00D01D6A" w:rsidRDefault="00DC26D1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55-20.10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C26D1" w:rsidRPr="00D01D6A" w:rsidRDefault="00DC26D1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55-20.10</w:t>
            </w:r>
          </w:p>
        </w:tc>
      </w:tr>
      <w:tr w:rsidR="00DC26D1" w:rsidRPr="00D01D6A" w:rsidTr="00034D53">
        <w:trPr>
          <w:cantSplit/>
          <w:jc w:val="center"/>
        </w:trPr>
        <w:tc>
          <w:tcPr>
            <w:tcW w:w="1107" w:type="dxa"/>
            <w:shd w:val="clear" w:color="auto" w:fill="auto"/>
          </w:tcPr>
          <w:p w:rsidR="00DC26D1" w:rsidRPr="00D01D6A" w:rsidRDefault="00DC26D1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.10-20.25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DC26D1" w:rsidRPr="00D01D6A" w:rsidRDefault="00DC26D1" w:rsidP="00DC26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DC26D1" w:rsidRPr="00D01D6A" w:rsidRDefault="00DC26D1" w:rsidP="00DC26D1">
            <w:pPr>
              <w:shd w:val="clear" w:color="auto" w:fill="FFFFFF" w:themeFill="background1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.10-20.25</w:t>
            </w:r>
          </w:p>
        </w:tc>
      </w:tr>
    </w:tbl>
    <w:p w:rsidR="005E7249" w:rsidRDefault="004A370E" w:rsidP="003F75CA">
      <w:r>
        <w:t xml:space="preserve">          </w:t>
      </w:r>
    </w:p>
    <w:sectPr w:rsidR="005E7249" w:rsidSect="00F971B0">
      <w:pgSz w:w="16838" w:h="11906" w:orient="landscape" w:code="9"/>
      <w:pgMar w:top="227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274F"/>
    <w:rsid w:val="0001346E"/>
    <w:rsid w:val="000241E9"/>
    <w:rsid w:val="000307DB"/>
    <w:rsid w:val="00031745"/>
    <w:rsid w:val="00034D53"/>
    <w:rsid w:val="0004024B"/>
    <w:rsid w:val="00046773"/>
    <w:rsid w:val="0004713A"/>
    <w:rsid w:val="0006123B"/>
    <w:rsid w:val="000637FC"/>
    <w:rsid w:val="000669A7"/>
    <w:rsid w:val="00071F2A"/>
    <w:rsid w:val="00074A94"/>
    <w:rsid w:val="000832F5"/>
    <w:rsid w:val="00087C1A"/>
    <w:rsid w:val="0009454C"/>
    <w:rsid w:val="000951DB"/>
    <w:rsid w:val="00096D50"/>
    <w:rsid w:val="000A026F"/>
    <w:rsid w:val="000A67F5"/>
    <w:rsid w:val="000B40D1"/>
    <w:rsid w:val="000D4164"/>
    <w:rsid w:val="000E32A8"/>
    <w:rsid w:val="000E333B"/>
    <w:rsid w:val="000E7B08"/>
    <w:rsid w:val="000F4F0D"/>
    <w:rsid w:val="000F6407"/>
    <w:rsid w:val="001027D4"/>
    <w:rsid w:val="00104134"/>
    <w:rsid w:val="00114B7D"/>
    <w:rsid w:val="00121A4B"/>
    <w:rsid w:val="00126E43"/>
    <w:rsid w:val="0013199C"/>
    <w:rsid w:val="001357E0"/>
    <w:rsid w:val="00140DF8"/>
    <w:rsid w:val="00147E28"/>
    <w:rsid w:val="00151A59"/>
    <w:rsid w:val="001531D9"/>
    <w:rsid w:val="001548EF"/>
    <w:rsid w:val="00162F25"/>
    <w:rsid w:val="00171336"/>
    <w:rsid w:val="001713F0"/>
    <w:rsid w:val="0017566B"/>
    <w:rsid w:val="00176A8D"/>
    <w:rsid w:val="0018621C"/>
    <w:rsid w:val="00190C73"/>
    <w:rsid w:val="001977C3"/>
    <w:rsid w:val="001A6E3E"/>
    <w:rsid w:val="001B44CE"/>
    <w:rsid w:val="001C08BA"/>
    <w:rsid w:val="001C1A79"/>
    <w:rsid w:val="001C2D6D"/>
    <w:rsid w:val="001C6753"/>
    <w:rsid w:val="001D6609"/>
    <w:rsid w:val="001E20DB"/>
    <w:rsid w:val="001E651C"/>
    <w:rsid w:val="001F44C6"/>
    <w:rsid w:val="001F458E"/>
    <w:rsid w:val="001F7B07"/>
    <w:rsid w:val="002007D9"/>
    <w:rsid w:val="00203B4F"/>
    <w:rsid w:val="00212BA7"/>
    <w:rsid w:val="00216452"/>
    <w:rsid w:val="002221CF"/>
    <w:rsid w:val="0023037A"/>
    <w:rsid w:val="00240095"/>
    <w:rsid w:val="00241F66"/>
    <w:rsid w:val="00246D39"/>
    <w:rsid w:val="00250320"/>
    <w:rsid w:val="0027628F"/>
    <w:rsid w:val="00294703"/>
    <w:rsid w:val="002B2D36"/>
    <w:rsid w:val="002B644E"/>
    <w:rsid w:val="002C7FF3"/>
    <w:rsid w:val="002D0294"/>
    <w:rsid w:val="002E1A29"/>
    <w:rsid w:val="002E35A1"/>
    <w:rsid w:val="002E5A21"/>
    <w:rsid w:val="002F1795"/>
    <w:rsid w:val="002F43BA"/>
    <w:rsid w:val="002F6E8A"/>
    <w:rsid w:val="0030298A"/>
    <w:rsid w:val="00304579"/>
    <w:rsid w:val="00311F25"/>
    <w:rsid w:val="00313469"/>
    <w:rsid w:val="00313804"/>
    <w:rsid w:val="00313CED"/>
    <w:rsid w:val="003201E4"/>
    <w:rsid w:val="00335D24"/>
    <w:rsid w:val="0034619E"/>
    <w:rsid w:val="00352B69"/>
    <w:rsid w:val="00354B6C"/>
    <w:rsid w:val="00364FA5"/>
    <w:rsid w:val="003747F2"/>
    <w:rsid w:val="00374B20"/>
    <w:rsid w:val="003855F5"/>
    <w:rsid w:val="003862B7"/>
    <w:rsid w:val="0039363A"/>
    <w:rsid w:val="003968A5"/>
    <w:rsid w:val="003A53A7"/>
    <w:rsid w:val="003C3B97"/>
    <w:rsid w:val="003C4650"/>
    <w:rsid w:val="003C73DE"/>
    <w:rsid w:val="003D4A96"/>
    <w:rsid w:val="003F19D0"/>
    <w:rsid w:val="003F75CA"/>
    <w:rsid w:val="004122A9"/>
    <w:rsid w:val="004142B5"/>
    <w:rsid w:val="00421DEC"/>
    <w:rsid w:val="0042256F"/>
    <w:rsid w:val="00424295"/>
    <w:rsid w:val="00430C0C"/>
    <w:rsid w:val="0043214C"/>
    <w:rsid w:val="00436DD2"/>
    <w:rsid w:val="0044269B"/>
    <w:rsid w:val="00442F76"/>
    <w:rsid w:val="00446EB8"/>
    <w:rsid w:val="004541CD"/>
    <w:rsid w:val="004561FB"/>
    <w:rsid w:val="0045650D"/>
    <w:rsid w:val="00461AAC"/>
    <w:rsid w:val="00466250"/>
    <w:rsid w:val="00470EE6"/>
    <w:rsid w:val="0047108C"/>
    <w:rsid w:val="00480F5F"/>
    <w:rsid w:val="00481EE2"/>
    <w:rsid w:val="00490521"/>
    <w:rsid w:val="004A370E"/>
    <w:rsid w:val="004B3257"/>
    <w:rsid w:val="004D1610"/>
    <w:rsid w:val="004D2162"/>
    <w:rsid w:val="004E58A4"/>
    <w:rsid w:val="004F0A12"/>
    <w:rsid w:val="004F17C4"/>
    <w:rsid w:val="004F40BE"/>
    <w:rsid w:val="004F4E36"/>
    <w:rsid w:val="00504DD2"/>
    <w:rsid w:val="005107C0"/>
    <w:rsid w:val="00511A99"/>
    <w:rsid w:val="005130E9"/>
    <w:rsid w:val="0051479E"/>
    <w:rsid w:val="00514B9A"/>
    <w:rsid w:val="00536BDE"/>
    <w:rsid w:val="005376CC"/>
    <w:rsid w:val="00544AAA"/>
    <w:rsid w:val="00553584"/>
    <w:rsid w:val="00553735"/>
    <w:rsid w:val="005562A2"/>
    <w:rsid w:val="005840BF"/>
    <w:rsid w:val="00587887"/>
    <w:rsid w:val="00591BE4"/>
    <w:rsid w:val="00597AB3"/>
    <w:rsid w:val="005A26C0"/>
    <w:rsid w:val="005B4686"/>
    <w:rsid w:val="005B4EB4"/>
    <w:rsid w:val="005C207E"/>
    <w:rsid w:val="005C56D1"/>
    <w:rsid w:val="005C6CF9"/>
    <w:rsid w:val="005D098C"/>
    <w:rsid w:val="005D52C0"/>
    <w:rsid w:val="005E07F4"/>
    <w:rsid w:val="005E2CCA"/>
    <w:rsid w:val="005E4FE0"/>
    <w:rsid w:val="005E7249"/>
    <w:rsid w:val="005F208E"/>
    <w:rsid w:val="006066BF"/>
    <w:rsid w:val="00615C3C"/>
    <w:rsid w:val="00630486"/>
    <w:rsid w:val="006469D0"/>
    <w:rsid w:val="0065123E"/>
    <w:rsid w:val="00655384"/>
    <w:rsid w:val="006578F0"/>
    <w:rsid w:val="00663C61"/>
    <w:rsid w:val="00685C67"/>
    <w:rsid w:val="0069465C"/>
    <w:rsid w:val="006956EE"/>
    <w:rsid w:val="00696E24"/>
    <w:rsid w:val="006A5B4F"/>
    <w:rsid w:val="006B4BEA"/>
    <w:rsid w:val="006C54EF"/>
    <w:rsid w:val="006E23CD"/>
    <w:rsid w:val="006F1880"/>
    <w:rsid w:val="006F68A9"/>
    <w:rsid w:val="007022E8"/>
    <w:rsid w:val="00714924"/>
    <w:rsid w:val="007306BE"/>
    <w:rsid w:val="0073085E"/>
    <w:rsid w:val="007310CB"/>
    <w:rsid w:val="0073528F"/>
    <w:rsid w:val="00740CAE"/>
    <w:rsid w:val="00741E0E"/>
    <w:rsid w:val="0074643D"/>
    <w:rsid w:val="00752DC7"/>
    <w:rsid w:val="0075703D"/>
    <w:rsid w:val="00761F5A"/>
    <w:rsid w:val="00783A18"/>
    <w:rsid w:val="0078673D"/>
    <w:rsid w:val="00793DDA"/>
    <w:rsid w:val="007A6AA9"/>
    <w:rsid w:val="007B3EEA"/>
    <w:rsid w:val="007B6DA1"/>
    <w:rsid w:val="007D21C3"/>
    <w:rsid w:val="007D2B26"/>
    <w:rsid w:val="007D38E5"/>
    <w:rsid w:val="007D7FA7"/>
    <w:rsid w:val="007E0690"/>
    <w:rsid w:val="007E1794"/>
    <w:rsid w:val="007F647C"/>
    <w:rsid w:val="0081243D"/>
    <w:rsid w:val="00814DA7"/>
    <w:rsid w:val="00815309"/>
    <w:rsid w:val="00821E1C"/>
    <w:rsid w:val="00822206"/>
    <w:rsid w:val="008351CB"/>
    <w:rsid w:val="00843ED4"/>
    <w:rsid w:val="00850287"/>
    <w:rsid w:val="00860BE3"/>
    <w:rsid w:val="00861E3A"/>
    <w:rsid w:val="008652CF"/>
    <w:rsid w:val="00872E2E"/>
    <w:rsid w:val="0087344C"/>
    <w:rsid w:val="00873AED"/>
    <w:rsid w:val="008C4C08"/>
    <w:rsid w:val="008D0D82"/>
    <w:rsid w:val="008D42A7"/>
    <w:rsid w:val="008F20B9"/>
    <w:rsid w:val="008F4684"/>
    <w:rsid w:val="009128AE"/>
    <w:rsid w:val="00920A26"/>
    <w:rsid w:val="0093150A"/>
    <w:rsid w:val="009460C6"/>
    <w:rsid w:val="00951CC4"/>
    <w:rsid w:val="00955F0D"/>
    <w:rsid w:val="0095770E"/>
    <w:rsid w:val="009737A1"/>
    <w:rsid w:val="00977827"/>
    <w:rsid w:val="00980082"/>
    <w:rsid w:val="00984AC7"/>
    <w:rsid w:val="00987E99"/>
    <w:rsid w:val="00997496"/>
    <w:rsid w:val="00997532"/>
    <w:rsid w:val="009A5E48"/>
    <w:rsid w:val="009B4947"/>
    <w:rsid w:val="009D16A7"/>
    <w:rsid w:val="009D2B5B"/>
    <w:rsid w:val="009E414B"/>
    <w:rsid w:val="009F1A47"/>
    <w:rsid w:val="009F32A6"/>
    <w:rsid w:val="009F3B06"/>
    <w:rsid w:val="00A0030D"/>
    <w:rsid w:val="00A04458"/>
    <w:rsid w:val="00A071D9"/>
    <w:rsid w:val="00A1012E"/>
    <w:rsid w:val="00A10850"/>
    <w:rsid w:val="00A21AD0"/>
    <w:rsid w:val="00A21EE4"/>
    <w:rsid w:val="00A22B41"/>
    <w:rsid w:val="00A24A75"/>
    <w:rsid w:val="00A26CD5"/>
    <w:rsid w:val="00A52044"/>
    <w:rsid w:val="00A857C4"/>
    <w:rsid w:val="00AA003D"/>
    <w:rsid w:val="00AA4722"/>
    <w:rsid w:val="00AB7CCB"/>
    <w:rsid w:val="00AC1C7D"/>
    <w:rsid w:val="00AC5B2F"/>
    <w:rsid w:val="00AF2799"/>
    <w:rsid w:val="00AF3150"/>
    <w:rsid w:val="00AF60D4"/>
    <w:rsid w:val="00B1101D"/>
    <w:rsid w:val="00B128DE"/>
    <w:rsid w:val="00B33EF6"/>
    <w:rsid w:val="00B357FF"/>
    <w:rsid w:val="00B35DAB"/>
    <w:rsid w:val="00B37F69"/>
    <w:rsid w:val="00B66DD8"/>
    <w:rsid w:val="00B70105"/>
    <w:rsid w:val="00B74ACE"/>
    <w:rsid w:val="00B859FF"/>
    <w:rsid w:val="00BA20EB"/>
    <w:rsid w:val="00BB3126"/>
    <w:rsid w:val="00BD7EF5"/>
    <w:rsid w:val="00BE299E"/>
    <w:rsid w:val="00BE572F"/>
    <w:rsid w:val="00BE7E60"/>
    <w:rsid w:val="00BF25D2"/>
    <w:rsid w:val="00C0077D"/>
    <w:rsid w:val="00C15451"/>
    <w:rsid w:val="00C3321C"/>
    <w:rsid w:val="00C43E06"/>
    <w:rsid w:val="00C52CF8"/>
    <w:rsid w:val="00C5429C"/>
    <w:rsid w:val="00C6013C"/>
    <w:rsid w:val="00C725BD"/>
    <w:rsid w:val="00C752BE"/>
    <w:rsid w:val="00C85CA7"/>
    <w:rsid w:val="00C87C79"/>
    <w:rsid w:val="00CA29AD"/>
    <w:rsid w:val="00CB7730"/>
    <w:rsid w:val="00CB7F78"/>
    <w:rsid w:val="00CD44E0"/>
    <w:rsid w:val="00CD5A6D"/>
    <w:rsid w:val="00CD5ED3"/>
    <w:rsid w:val="00CD7B25"/>
    <w:rsid w:val="00CE32A8"/>
    <w:rsid w:val="00CE33D2"/>
    <w:rsid w:val="00CF1DB2"/>
    <w:rsid w:val="00CF3254"/>
    <w:rsid w:val="00CF3427"/>
    <w:rsid w:val="00D041C7"/>
    <w:rsid w:val="00D0470C"/>
    <w:rsid w:val="00D0560E"/>
    <w:rsid w:val="00D1325C"/>
    <w:rsid w:val="00D22687"/>
    <w:rsid w:val="00D270A6"/>
    <w:rsid w:val="00D42BB5"/>
    <w:rsid w:val="00D50F27"/>
    <w:rsid w:val="00D5664E"/>
    <w:rsid w:val="00D60697"/>
    <w:rsid w:val="00D60DF9"/>
    <w:rsid w:val="00D7683A"/>
    <w:rsid w:val="00D844F1"/>
    <w:rsid w:val="00D856D4"/>
    <w:rsid w:val="00D871C4"/>
    <w:rsid w:val="00DB79E5"/>
    <w:rsid w:val="00DC0BF1"/>
    <w:rsid w:val="00DC26D1"/>
    <w:rsid w:val="00DC379C"/>
    <w:rsid w:val="00DD1B94"/>
    <w:rsid w:val="00DD33F3"/>
    <w:rsid w:val="00DD460D"/>
    <w:rsid w:val="00DE0837"/>
    <w:rsid w:val="00DE10D2"/>
    <w:rsid w:val="00DE4E34"/>
    <w:rsid w:val="00DF2DEA"/>
    <w:rsid w:val="00E000B8"/>
    <w:rsid w:val="00E071AE"/>
    <w:rsid w:val="00E14CFE"/>
    <w:rsid w:val="00E21001"/>
    <w:rsid w:val="00E25DD0"/>
    <w:rsid w:val="00E260A5"/>
    <w:rsid w:val="00E306CA"/>
    <w:rsid w:val="00E31775"/>
    <w:rsid w:val="00E32E66"/>
    <w:rsid w:val="00E4685C"/>
    <w:rsid w:val="00E46CB6"/>
    <w:rsid w:val="00E514BF"/>
    <w:rsid w:val="00E6321D"/>
    <w:rsid w:val="00E64E2A"/>
    <w:rsid w:val="00E660DB"/>
    <w:rsid w:val="00E66642"/>
    <w:rsid w:val="00E7035F"/>
    <w:rsid w:val="00E81355"/>
    <w:rsid w:val="00E81723"/>
    <w:rsid w:val="00E85C60"/>
    <w:rsid w:val="00E9094A"/>
    <w:rsid w:val="00EB196B"/>
    <w:rsid w:val="00EC494A"/>
    <w:rsid w:val="00ED2854"/>
    <w:rsid w:val="00ED7868"/>
    <w:rsid w:val="00EF358A"/>
    <w:rsid w:val="00F11D86"/>
    <w:rsid w:val="00F27FCC"/>
    <w:rsid w:val="00F32003"/>
    <w:rsid w:val="00F44990"/>
    <w:rsid w:val="00F4525E"/>
    <w:rsid w:val="00F45EE4"/>
    <w:rsid w:val="00F53343"/>
    <w:rsid w:val="00F54B33"/>
    <w:rsid w:val="00F56204"/>
    <w:rsid w:val="00F61E12"/>
    <w:rsid w:val="00F67311"/>
    <w:rsid w:val="00F77626"/>
    <w:rsid w:val="00F91F00"/>
    <w:rsid w:val="00F93341"/>
    <w:rsid w:val="00F96BA2"/>
    <w:rsid w:val="00F971B0"/>
    <w:rsid w:val="00FA0B47"/>
    <w:rsid w:val="00FB1EAD"/>
    <w:rsid w:val="00FD3BAA"/>
    <w:rsid w:val="00FD5C49"/>
    <w:rsid w:val="00FE7D45"/>
    <w:rsid w:val="00FF0CEE"/>
    <w:rsid w:val="00FF2EDB"/>
    <w:rsid w:val="00FF50E4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48B4-0184-46F0-B8F1-5B77C361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199</cp:revision>
  <cp:lastPrinted>2018-09-05T05:31:00Z</cp:lastPrinted>
  <dcterms:created xsi:type="dcterms:W3CDTF">2014-09-14T18:22:00Z</dcterms:created>
  <dcterms:modified xsi:type="dcterms:W3CDTF">2018-09-24T11:48:00Z</dcterms:modified>
</cp:coreProperties>
</file>